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95A1" w14:textId="43DEEE35" w:rsidR="00EE5974" w:rsidRPr="00EE5974" w:rsidRDefault="00EE5974" w:rsidP="00EE5974">
      <w:pPr>
        <w:spacing w:before="100" w:beforeAutospacing="1" w:after="100" w:afterAutospacing="1"/>
        <w:jc w:val="right"/>
        <w:rPr>
          <w:rFonts w:eastAsia="Times New Roman"/>
          <w:b/>
          <w:bCs/>
          <w:szCs w:val="24"/>
          <w:lang w:eastAsia="pl-PL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2410"/>
        <w:gridCol w:w="5376"/>
        <w:gridCol w:w="2279"/>
      </w:tblGrid>
      <w:tr w:rsidR="00560EC2" w:rsidRPr="00560EC2" w14:paraId="41FC36D6" w14:textId="77777777" w:rsidTr="009606D4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3F185" w14:textId="77777777" w:rsidR="00560EC2" w:rsidRDefault="007B1035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rd</w:t>
            </w:r>
            <w:proofErr w:type="spellEnd"/>
          </w:p>
          <w:p w14:paraId="3A253F5A" w14:textId="77777777" w:rsidR="00331C81" w:rsidRPr="00CA6E89" w:rsidRDefault="00331C81" w:rsidP="00864C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1367" w:rsidRPr="00560EC2" w14:paraId="73A7FA60" w14:textId="77777777" w:rsidTr="009606D4">
        <w:trPr>
          <w:trHeight w:val="454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03D0931A" w14:textId="77777777" w:rsidR="00E91367" w:rsidRPr="00B814DB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814DB">
              <w:rPr>
                <w:rFonts w:ascii="Arial" w:hAnsi="Arial" w:cs="Arial"/>
                <w:sz w:val="20"/>
              </w:rPr>
              <w:t>I.</w:t>
            </w:r>
            <w:r w:rsidR="00BA2427">
              <w:rPr>
                <w:rFonts w:ascii="Arial" w:hAnsi="Arial" w:cs="Arial"/>
                <w:sz w:val="20"/>
              </w:rPr>
              <w:t xml:space="preserve"> </w:t>
            </w:r>
            <w:r w:rsidR="00757065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921807" w14:paraId="63DA6C34" w14:textId="77777777" w:rsidTr="009606D4">
        <w:trPr>
          <w:trHeight w:val="624"/>
        </w:trPr>
        <w:tc>
          <w:tcPr>
            <w:tcW w:w="10065" w:type="dxa"/>
            <w:gridSpan w:val="3"/>
            <w:vAlign w:val="center"/>
          </w:tcPr>
          <w:p w14:paraId="0E3D1BFB" w14:textId="77777777" w:rsidR="00E91367" w:rsidRPr="00757065" w:rsidRDefault="001166AE" w:rsidP="00CA6E89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57065">
              <w:rPr>
                <w:rFonts w:ascii="Arial" w:hAnsi="Arial" w:cs="Arial"/>
                <w:b/>
                <w:sz w:val="20"/>
                <w:lang w:val="en-GB"/>
              </w:rPr>
              <w:t>THE WITELON STATE UNIVERSITY OF A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PLIED SCIENCES IN LEGNICA</w:t>
            </w:r>
          </w:p>
          <w:p w14:paraId="59671D43" w14:textId="7FB3BAF0" w:rsidR="00E91367" w:rsidRPr="00152306" w:rsidRDefault="001166AE" w:rsidP="00CA6E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306">
              <w:rPr>
                <w:rFonts w:ascii="Arial" w:hAnsi="Arial" w:cs="Arial"/>
                <w:b/>
                <w:sz w:val="20"/>
                <w:lang w:val="en-US"/>
              </w:rPr>
              <w:t>DEPARTMENT</w:t>
            </w:r>
            <w:r w:rsidR="00267B72">
              <w:rPr>
                <w:rFonts w:ascii="Arial" w:hAnsi="Arial" w:cs="Arial"/>
                <w:b/>
                <w:sz w:val="20"/>
                <w:lang w:val="en-US"/>
              </w:rPr>
              <w:t xml:space="preserve"> OF</w:t>
            </w:r>
            <w:r w:rsidR="00152306" w:rsidRPr="00152306">
              <w:rPr>
                <w:rFonts w:ascii="Arial" w:hAnsi="Arial" w:cs="Arial"/>
                <w:b/>
                <w:sz w:val="20"/>
                <w:lang w:val="en-US"/>
              </w:rPr>
              <w:t xml:space="preserve"> SOCIAL SCIENCES AND HUMANITIES</w:t>
            </w:r>
          </w:p>
        </w:tc>
      </w:tr>
      <w:tr w:rsidR="00757065" w:rsidRPr="00560EC2" w14:paraId="68C73ADC" w14:textId="77777777" w:rsidTr="009606D4">
        <w:trPr>
          <w:trHeight w:val="340"/>
        </w:trPr>
        <w:tc>
          <w:tcPr>
            <w:tcW w:w="2410" w:type="dxa"/>
            <w:vAlign w:val="center"/>
          </w:tcPr>
          <w:p w14:paraId="4D75F110" w14:textId="77777777" w:rsidR="00757065" w:rsidRPr="00152306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2306"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7655" w:type="dxa"/>
            <w:gridSpan w:val="2"/>
            <w:vAlign w:val="center"/>
          </w:tcPr>
          <w:p w14:paraId="40ADDB6A" w14:textId="21D045AC" w:rsidR="00757065" w:rsidRPr="00152306" w:rsidRDefault="00152306" w:rsidP="003127F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152306">
              <w:rPr>
                <w:rFonts w:ascii="Arial" w:hAnsi="Arial" w:cs="Arial"/>
                <w:sz w:val="18"/>
                <w:szCs w:val="18"/>
              </w:rPr>
              <w:t>Philology</w:t>
            </w:r>
            <w:proofErr w:type="spellEnd"/>
          </w:p>
        </w:tc>
      </w:tr>
      <w:tr w:rsidR="003127F4" w:rsidRPr="0099669E" w14:paraId="05B54FBC" w14:textId="77777777" w:rsidTr="009606D4">
        <w:trPr>
          <w:trHeight w:val="340"/>
        </w:trPr>
        <w:tc>
          <w:tcPr>
            <w:tcW w:w="2410" w:type="dxa"/>
            <w:vAlign w:val="center"/>
          </w:tcPr>
          <w:p w14:paraId="3E2A0375" w14:textId="77777777" w:rsidR="003127F4" w:rsidRPr="00152306" w:rsidRDefault="00757065" w:rsidP="00BA2427">
            <w:pPr>
              <w:rPr>
                <w:rFonts w:ascii="Arial" w:hAnsi="Arial" w:cs="Arial"/>
                <w:sz w:val="18"/>
                <w:szCs w:val="18"/>
              </w:rPr>
            </w:pPr>
            <w:r w:rsidRPr="00152306">
              <w:rPr>
                <w:rFonts w:ascii="Arial" w:hAnsi="Arial" w:cs="Arial"/>
                <w:b/>
                <w:sz w:val="18"/>
                <w:szCs w:val="18"/>
              </w:rPr>
              <w:t xml:space="preserve">Module </w:t>
            </w:r>
            <w:proofErr w:type="spellStart"/>
            <w:r w:rsidRPr="00152306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14:paraId="6CD36ACE" w14:textId="68B433B9" w:rsidR="003127F4" w:rsidRPr="00152306" w:rsidRDefault="00BE0C9A" w:rsidP="003127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actical English – </w:t>
            </w:r>
            <w:r w:rsidR="00152306" w:rsidRPr="00152306">
              <w:rPr>
                <w:rFonts w:ascii="Arial" w:hAnsi="Arial" w:cs="Arial"/>
                <w:sz w:val="18"/>
                <w:szCs w:val="18"/>
                <w:lang w:val="en-US"/>
              </w:rPr>
              <w:t>reading and writ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21807">
              <w:rPr>
                <w:rFonts w:ascii="Arial" w:hAnsi="Arial" w:cs="Arial"/>
                <w:sz w:val="18"/>
                <w:szCs w:val="18"/>
                <w:lang w:val="en-US"/>
              </w:rPr>
              <w:t xml:space="preserve">1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workshops)</w:t>
            </w:r>
          </w:p>
        </w:tc>
      </w:tr>
      <w:tr w:rsidR="003127F4" w:rsidRPr="00560EC2" w14:paraId="1FE991F5" w14:textId="77777777" w:rsidTr="009606D4">
        <w:trPr>
          <w:trHeight w:val="340"/>
        </w:trPr>
        <w:tc>
          <w:tcPr>
            <w:tcW w:w="2410" w:type="dxa"/>
            <w:vAlign w:val="center"/>
          </w:tcPr>
          <w:p w14:paraId="17C08C2F" w14:textId="77777777" w:rsidR="003127F4" w:rsidRPr="00152306" w:rsidRDefault="00757065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2306">
              <w:rPr>
                <w:rFonts w:ascii="Arial" w:hAnsi="Arial" w:cs="Arial"/>
                <w:b/>
                <w:sz w:val="18"/>
                <w:szCs w:val="18"/>
              </w:rPr>
              <w:t xml:space="preserve">Language of </w:t>
            </w:r>
            <w:proofErr w:type="spellStart"/>
            <w:r w:rsidRPr="00152306">
              <w:rPr>
                <w:rFonts w:ascii="Arial" w:hAnsi="Arial" w:cs="Arial"/>
                <w:b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14:paraId="50CE92FB" w14:textId="18ADD3E0" w:rsidR="003127F4" w:rsidRPr="00152306" w:rsidRDefault="00152306" w:rsidP="003127F4">
            <w:pPr>
              <w:rPr>
                <w:rFonts w:ascii="Arial" w:hAnsi="Arial" w:cs="Arial"/>
                <w:sz w:val="18"/>
                <w:szCs w:val="18"/>
              </w:rPr>
            </w:pPr>
            <w:r w:rsidRPr="00152306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</w:tr>
      <w:tr w:rsidR="003127F4" w:rsidRPr="00560EC2" w14:paraId="6BDA3E8A" w14:textId="77777777" w:rsidTr="009606D4">
        <w:trPr>
          <w:trHeight w:val="340"/>
        </w:trPr>
        <w:tc>
          <w:tcPr>
            <w:tcW w:w="2410" w:type="dxa"/>
            <w:vAlign w:val="center"/>
          </w:tcPr>
          <w:p w14:paraId="5E91379F" w14:textId="77777777" w:rsidR="003127F4" w:rsidRPr="00152306" w:rsidRDefault="001166AE" w:rsidP="003127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2306">
              <w:rPr>
                <w:rFonts w:ascii="Arial" w:hAnsi="Arial" w:cs="Arial"/>
                <w:b/>
                <w:sz w:val="18"/>
                <w:szCs w:val="18"/>
              </w:rPr>
              <w:t xml:space="preserve">ECTS </w:t>
            </w:r>
            <w:proofErr w:type="spellStart"/>
            <w:r w:rsidRPr="00152306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proofErr w:type="spellEnd"/>
          </w:p>
        </w:tc>
        <w:tc>
          <w:tcPr>
            <w:tcW w:w="7655" w:type="dxa"/>
            <w:gridSpan w:val="2"/>
            <w:vAlign w:val="center"/>
          </w:tcPr>
          <w:p w14:paraId="040FC3E1" w14:textId="5FA5F7C3" w:rsidR="003127F4" w:rsidRPr="00152306" w:rsidRDefault="00152306" w:rsidP="003127F4">
            <w:pPr>
              <w:rPr>
                <w:rFonts w:ascii="Arial" w:hAnsi="Arial" w:cs="Arial"/>
                <w:sz w:val="18"/>
                <w:szCs w:val="18"/>
              </w:rPr>
            </w:pPr>
            <w:r w:rsidRPr="001523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127F4" w:rsidRPr="00921807" w14:paraId="7AE8049B" w14:textId="77777777" w:rsidTr="009606D4">
        <w:trPr>
          <w:trHeight w:val="411"/>
        </w:trPr>
        <w:tc>
          <w:tcPr>
            <w:tcW w:w="2410" w:type="dxa"/>
            <w:vAlign w:val="center"/>
          </w:tcPr>
          <w:p w14:paraId="2E9E2FFE" w14:textId="77777777" w:rsidR="003127F4" w:rsidRPr="00152306" w:rsidRDefault="00757065" w:rsidP="00BA24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2306">
              <w:rPr>
                <w:rFonts w:ascii="Arial" w:hAnsi="Arial" w:cs="Arial"/>
                <w:b/>
                <w:sz w:val="18"/>
                <w:szCs w:val="18"/>
              </w:rPr>
              <w:t xml:space="preserve">Preliminary </w:t>
            </w:r>
            <w:proofErr w:type="spellStart"/>
            <w:r w:rsidRPr="00152306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="003127F4" w:rsidRPr="0015230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655" w:type="dxa"/>
            <w:gridSpan w:val="2"/>
            <w:vAlign w:val="center"/>
          </w:tcPr>
          <w:p w14:paraId="05A3E07E" w14:textId="25AA883C" w:rsidR="003127F4" w:rsidRPr="00267B72" w:rsidRDefault="00267B72" w:rsidP="00267B7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7B72">
              <w:rPr>
                <w:rFonts w:ascii="Arial" w:hAnsi="Arial" w:cs="Arial"/>
                <w:sz w:val="18"/>
                <w:szCs w:val="18"/>
                <w:lang w:val="en-US"/>
              </w:rPr>
              <w:t>The student knows the English language at the level that allows them to understand written and spoken texts and to express themselves effectively.</w:t>
            </w:r>
          </w:p>
        </w:tc>
      </w:tr>
      <w:tr w:rsidR="003127F4" w:rsidRPr="006E2AFB" w14:paraId="1F2727C9" w14:textId="77777777" w:rsidTr="009606D4">
        <w:trPr>
          <w:trHeight w:val="454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5AF69" w14:textId="77777777" w:rsidR="003127F4" w:rsidRPr="006E2AFB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</w:t>
            </w:r>
            <w:r w:rsidRPr="006E2AF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aims</w:t>
            </w:r>
            <w:proofErr w:type="spellEnd"/>
          </w:p>
        </w:tc>
      </w:tr>
      <w:tr w:rsidR="003127F4" w:rsidRPr="00921807" w14:paraId="5073287B" w14:textId="77777777" w:rsidTr="009606D4">
        <w:trPr>
          <w:trHeight w:val="340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A245784" w14:textId="77777777" w:rsidR="0099669E" w:rsidRDefault="0099669E" w:rsidP="00821B7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87D401" w14:textId="141FFC72" w:rsidR="00152306" w:rsidRPr="00177CE1" w:rsidRDefault="0099669E" w:rsidP="00821B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669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im 1: </w:t>
            </w:r>
            <w:r w:rsidR="00267B72" w:rsidRPr="00177CE1">
              <w:rPr>
                <w:rFonts w:ascii="Arial" w:hAnsi="Arial" w:cs="Arial"/>
                <w:sz w:val="18"/>
                <w:szCs w:val="18"/>
                <w:lang w:val="en-US"/>
              </w:rPr>
              <w:t>Developing reading</w:t>
            </w:r>
            <w:r w:rsidR="00152306"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 skills in English at the B1 level.</w:t>
            </w:r>
          </w:p>
          <w:p w14:paraId="3C2E1F4A" w14:textId="77777777" w:rsidR="003127F4" w:rsidRPr="00177CE1" w:rsidRDefault="003127F4" w:rsidP="007570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127F4" w:rsidRPr="00921807" w14:paraId="243CB288" w14:textId="77777777" w:rsidTr="009606D4">
        <w:trPr>
          <w:trHeight w:val="79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CE4E546" w14:textId="70B07D7B" w:rsidR="003127F4" w:rsidRPr="0099669E" w:rsidRDefault="0099669E" w:rsidP="003127F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9669E">
              <w:rPr>
                <w:rFonts w:ascii="Arial" w:hAnsi="Arial" w:cs="Arial"/>
                <w:b/>
                <w:sz w:val="18"/>
                <w:szCs w:val="18"/>
                <w:lang w:val="en-US"/>
              </w:rPr>
              <w:t>Aim 2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67B72" w:rsidRPr="00177CE1">
              <w:rPr>
                <w:rFonts w:ascii="Arial" w:hAnsi="Arial" w:cs="Arial"/>
                <w:sz w:val="18"/>
                <w:szCs w:val="18"/>
                <w:lang w:val="en-US"/>
              </w:rPr>
              <w:t>Developing writing skills in English at the B1 level.</w:t>
            </w:r>
          </w:p>
        </w:tc>
      </w:tr>
      <w:tr w:rsidR="003127F4" w:rsidRPr="00560EC2" w14:paraId="7195A640" w14:textId="77777777" w:rsidTr="009606D4">
        <w:trPr>
          <w:trHeight w:val="624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4799C7E0" w14:textId="77777777" w:rsidR="003127F4" w:rsidRPr="00972B20" w:rsidRDefault="003127F4" w:rsidP="0075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II</w:t>
            </w:r>
            <w:r w:rsidRPr="00635AA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>
              <w:rPr>
                <w:rFonts w:ascii="Arial" w:hAnsi="Arial" w:cs="Arial"/>
                <w:sz w:val="20"/>
              </w:rPr>
              <w:t>outcomes</w:t>
            </w:r>
            <w:proofErr w:type="spellEnd"/>
          </w:p>
        </w:tc>
      </w:tr>
      <w:tr w:rsidR="003127F4" w:rsidRPr="00921807" w14:paraId="0D5EAF0F" w14:textId="77777777" w:rsidTr="009606D4">
        <w:trPr>
          <w:trHeight w:val="340"/>
        </w:trPr>
        <w:tc>
          <w:tcPr>
            <w:tcW w:w="10065" w:type="dxa"/>
            <w:gridSpan w:val="3"/>
            <w:vAlign w:val="center"/>
          </w:tcPr>
          <w:p w14:paraId="1517E934" w14:textId="10750E4F" w:rsidR="003127F4" w:rsidRPr="00821B78" w:rsidRDefault="003127F4" w:rsidP="00BA24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15A1E6C" w14:textId="261E01EE" w:rsidR="00757065" w:rsidRPr="00177CE1" w:rsidRDefault="00821B78" w:rsidP="00821B7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1. The student knows how to use contemporary English langu</w:t>
            </w:r>
            <w:r w:rsidR="00177CE1" w:rsidRPr="00177CE1">
              <w:rPr>
                <w:rFonts w:ascii="Arial" w:hAnsi="Arial" w:cs="Arial"/>
                <w:sz w:val="18"/>
                <w:szCs w:val="18"/>
                <w:lang w:val="en-US"/>
              </w:rPr>
              <w:t>age to write various types of le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tters/e-mails.</w:t>
            </w:r>
          </w:p>
          <w:p w14:paraId="101D396A" w14:textId="3925E9A3" w:rsidR="00821B78" w:rsidRPr="00177CE1" w:rsidRDefault="00821B78" w:rsidP="00821B7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2. The student can understand and produce correct written texts on familiar subjects, varied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 in terms of function,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 style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 and layout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7930F5DB" w14:textId="5F738664" w:rsidR="00821B78" w:rsidRPr="00177CE1" w:rsidRDefault="00821B78" w:rsidP="00821B7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3. The student uses the language correctly to communicate in various situations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, effectively conveys opinions and ideas 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using appropriate 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and adequate vocabulary, grammatical structures and 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forms of expression.</w:t>
            </w:r>
          </w:p>
          <w:p w14:paraId="094DE75C" w14:textId="57CD5085" w:rsidR="00757065" w:rsidRPr="00177CE1" w:rsidRDefault="00821B78" w:rsidP="00BA24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4. 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he s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udent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 can use and synthetically present inf</w:t>
            </w:r>
            <w:r w:rsidR="008442A2" w:rsidRPr="00177CE1">
              <w:rPr>
                <w:rFonts w:ascii="Arial" w:hAnsi="Arial" w:cs="Arial"/>
                <w:sz w:val="18"/>
                <w:szCs w:val="18"/>
                <w:lang w:val="en-US"/>
              </w:rPr>
              <w:t>ormation obtained from various sources</w:t>
            </w:r>
            <w:r w:rsidR="00180956" w:rsidRPr="00177CE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694990B" w14:textId="6F41B9AA" w:rsidR="00180956" w:rsidRPr="00177CE1" w:rsidRDefault="00180956" w:rsidP="00BA242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5. The student can effectively organize and manage their work, and cooperate in a group assuming various roles.</w:t>
            </w:r>
          </w:p>
          <w:p w14:paraId="0CB16AE6" w14:textId="77777777" w:rsidR="00757065" w:rsidRPr="00821B78" w:rsidRDefault="00757065" w:rsidP="00BA242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26FC6" w:rsidRPr="00180956" w14:paraId="1D4E7B35" w14:textId="77777777" w:rsidTr="009606D4">
        <w:trPr>
          <w:trHeight w:val="454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046E7A17" w14:textId="77777777" w:rsidR="00426FC6" w:rsidRPr="00180956" w:rsidRDefault="00426FC6" w:rsidP="001166A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80956">
              <w:rPr>
                <w:rFonts w:ascii="Arial" w:hAnsi="Arial" w:cs="Arial"/>
                <w:sz w:val="20"/>
                <w:lang w:val="en-US"/>
              </w:rPr>
              <w:t xml:space="preserve">IV. </w:t>
            </w:r>
            <w:r w:rsidR="001166AE" w:rsidRPr="00180956">
              <w:rPr>
                <w:rFonts w:ascii="Arial" w:hAnsi="Arial" w:cs="Arial"/>
                <w:sz w:val="20"/>
                <w:lang w:val="en-US"/>
              </w:rPr>
              <w:t>EDUCATIONAL  METHODS</w:t>
            </w:r>
          </w:p>
        </w:tc>
      </w:tr>
      <w:tr w:rsidR="00426FC6" w:rsidRPr="00921807" w14:paraId="3A348131" w14:textId="77777777" w:rsidTr="009606D4">
        <w:trPr>
          <w:trHeight w:val="321"/>
        </w:trPr>
        <w:tc>
          <w:tcPr>
            <w:tcW w:w="10065" w:type="dxa"/>
            <w:gridSpan w:val="3"/>
            <w:vAlign w:val="center"/>
          </w:tcPr>
          <w:p w14:paraId="66D9523B" w14:textId="31EE8F97" w:rsidR="00426FC6" w:rsidRPr="00821B78" w:rsidRDefault="00821B78" w:rsidP="001166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1B78">
              <w:rPr>
                <w:rFonts w:ascii="Arial" w:hAnsi="Arial" w:cs="Arial"/>
                <w:b/>
                <w:sz w:val="18"/>
                <w:szCs w:val="18"/>
                <w:lang w:val="en-US"/>
              </w:rPr>
              <w:t>Assessment</w:t>
            </w:r>
            <w:r w:rsidR="001166AE" w:rsidRPr="00821B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ethod:</w:t>
            </w:r>
            <w:r w:rsidRPr="00821B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21B78">
              <w:rPr>
                <w:rFonts w:ascii="Arial" w:hAnsi="Arial" w:cs="Arial"/>
                <w:sz w:val="18"/>
                <w:szCs w:val="18"/>
                <w:lang w:val="en-US"/>
              </w:rPr>
              <w:t xml:space="preserve">observation, discussion, assessment of students’ </w:t>
            </w:r>
            <w:r w:rsidR="00BE0C9A">
              <w:rPr>
                <w:rFonts w:ascii="Arial" w:hAnsi="Arial" w:cs="Arial"/>
                <w:sz w:val="18"/>
                <w:szCs w:val="18"/>
                <w:lang w:val="en-US"/>
              </w:rPr>
              <w:t>writing assignments,</w:t>
            </w:r>
            <w:r w:rsidRPr="00821B78">
              <w:rPr>
                <w:rFonts w:ascii="Arial" w:hAnsi="Arial" w:cs="Arial"/>
                <w:sz w:val="18"/>
                <w:szCs w:val="18"/>
                <w:lang w:val="en-US"/>
              </w:rPr>
              <w:t xml:space="preserve"> written tests</w:t>
            </w:r>
          </w:p>
        </w:tc>
      </w:tr>
      <w:tr w:rsidR="00426FC6" w:rsidRPr="00921807" w14:paraId="2700B233" w14:textId="77777777" w:rsidTr="009606D4">
        <w:trPr>
          <w:trHeight w:val="340"/>
        </w:trPr>
        <w:tc>
          <w:tcPr>
            <w:tcW w:w="10065" w:type="dxa"/>
            <w:gridSpan w:val="3"/>
            <w:vAlign w:val="center"/>
          </w:tcPr>
          <w:p w14:paraId="0B4D13E3" w14:textId="4EB6921B" w:rsidR="00426FC6" w:rsidRPr="00BE0C9A" w:rsidRDefault="001166AE" w:rsidP="001166A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0C9A">
              <w:rPr>
                <w:rFonts w:ascii="Arial" w:hAnsi="Arial" w:cs="Arial"/>
                <w:b/>
                <w:sz w:val="18"/>
                <w:szCs w:val="18"/>
                <w:lang w:val="en-US"/>
              </w:rPr>
              <w:t>Student workload:</w:t>
            </w:r>
            <w:r w:rsidR="00BE0C9A" w:rsidRPr="00BE0C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E0C9A" w:rsidRPr="00BE0C9A">
              <w:rPr>
                <w:rFonts w:ascii="Arial" w:hAnsi="Arial" w:cs="Arial"/>
                <w:sz w:val="18"/>
                <w:szCs w:val="18"/>
                <w:lang w:val="en-US"/>
              </w:rPr>
              <w:t>participation in classes</w:t>
            </w:r>
            <w:r w:rsidR="00BE0C9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sts</w:t>
            </w:r>
            <w:r w:rsidR="00BE0C9A" w:rsidRPr="00BE0C9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E0C9A">
              <w:rPr>
                <w:rFonts w:ascii="Arial" w:hAnsi="Arial" w:cs="Arial"/>
                <w:sz w:val="18"/>
                <w:szCs w:val="18"/>
                <w:lang w:val="en-US"/>
              </w:rPr>
              <w:t>preparation for classes and tests, individual writing assignments</w:t>
            </w:r>
          </w:p>
        </w:tc>
      </w:tr>
      <w:tr w:rsidR="006B02B5" w:rsidRPr="00921807" w14:paraId="6A2892FF" w14:textId="77777777" w:rsidTr="009606D4">
        <w:trPr>
          <w:trHeight w:val="454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60C113FC" w14:textId="77777777" w:rsidR="006B02B5" w:rsidRPr="001166AE" w:rsidRDefault="00757065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6AE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6B02B5" w:rsidRPr="00152306" w14:paraId="4DE13E48" w14:textId="77777777" w:rsidTr="009606D4">
        <w:trPr>
          <w:trHeight w:val="1191"/>
        </w:trPr>
        <w:tc>
          <w:tcPr>
            <w:tcW w:w="10065" w:type="dxa"/>
            <w:gridSpan w:val="3"/>
            <w:vAlign w:val="center"/>
          </w:tcPr>
          <w:p w14:paraId="2D62632D" w14:textId="77777777" w:rsidR="00177CE1" w:rsidRDefault="00177CE1" w:rsidP="001523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7661752" w14:textId="4E87089E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Letters/e-mails: types and formal features, formal/informal/semi-formal style, paragraph structure</w:t>
            </w:r>
          </w:p>
          <w:p w14:paraId="129977E3" w14:textId="098DF5BE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Letters g</w:t>
            </w:r>
            <w:r w:rsidR="008442A2" w:rsidRPr="00D30A2B">
              <w:rPr>
                <w:rFonts w:ascii="Arial" w:hAnsi="Arial" w:cs="Arial"/>
                <w:sz w:val="18"/>
                <w:szCs w:val="18"/>
                <w:lang w:val="en-US"/>
              </w:rPr>
              <w:t>iving news, informal letters to</w:t>
            </w: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 xml:space="preserve"> family and friend</w:t>
            </w:r>
            <w:r w:rsidR="008442A2" w:rsidRPr="00D30A2B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  <w:p w14:paraId="249903CD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Letters asking for advice and giving advice</w:t>
            </w:r>
          </w:p>
          <w:p w14:paraId="1D339C20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Invitation letters, accepting/refusing invitations, congratulation letters</w:t>
            </w:r>
          </w:p>
          <w:p w14:paraId="5FF94A7E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Apology letters</w:t>
            </w:r>
          </w:p>
          <w:p w14:paraId="79ABBFED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Letters asking for information and giving information</w:t>
            </w:r>
          </w:p>
          <w:p w14:paraId="4CEEE67A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Making complaints and responding to complaints</w:t>
            </w:r>
          </w:p>
          <w:p w14:paraId="040CA812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CVs and application letters</w:t>
            </w:r>
          </w:p>
          <w:p w14:paraId="74987488" w14:textId="77777777" w:rsidR="00152306" w:rsidRPr="00D30A2B" w:rsidRDefault="00152306" w:rsidP="001523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Transactional letters</w:t>
            </w:r>
          </w:p>
          <w:p w14:paraId="319C226B" w14:textId="3DA8ADAD" w:rsidR="006B02B5" w:rsidRPr="00D30A2B" w:rsidRDefault="00152306" w:rsidP="00D30A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0A2B">
              <w:rPr>
                <w:rFonts w:ascii="Arial" w:hAnsi="Arial" w:cs="Arial"/>
                <w:sz w:val="18"/>
                <w:szCs w:val="18"/>
                <w:lang w:val="en-US"/>
              </w:rPr>
              <w:t>Letters making arrangements</w:t>
            </w:r>
          </w:p>
        </w:tc>
      </w:tr>
      <w:tr w:rsidR="006B02B5" w:rsidRPr="00921807" w14:paraId="2B10457A" w14:textId="77777777" w:rsidTr="009606D4">
        <w:trPr>
          <w:trHeight w:val="454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551F4112" w14:textId="77777777" w:rsidR="006B02B5" w:rsidRPr="007B1035" w:rsidRDefault="006B02B5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B1035">
              <w:rPr>
                <w:rFonts w:ascii="Arial" w:hAnsi="Arial" w:cs="Arial"/>
                <w:sz w:val="20"/>
                <w:lang w:val="en-GB"/>
              </w:rPr>
              <w:t xml:space="preserve">VII. </w:t>
            </w:r>
            <w:r w:rsidR="007B1035" w:rsidRPr="007B1035">
              <w:rPr>
                <w:rFonts w:ascii="Arial" w:hAnsi="Arial" w:cs="Arial"/>
                <w:sz w:val="20"/>
                <w:lang w:val="en-GB"/>
              </w:rPr>
              <w:t xml:space="preserve">ECTS POINT BALANCE SHEET - STUDENT'S </w:t>
            </w:r>
            <w:r w:rsidR="007B1035">
              <w:rPr>
                <w:rFonts w:ascii="Arial" w:hAnsi="Arial" w:cs="Arial"/>
                <w:sz w:val="20"/>
                <w:lang w:val="en-GB"/>
              </w:rPr>
              <w:t>WORKLOAD</w:t>
            </w:r>
          </w:p>
        </w:tc>
      </w:tr>
      <w:tr w:rsidR="006B02B5" w:rsidRPr="00560EC2" w14:paraId="498E4E88" w14:textId="77777777" w:rsidTr="009606D4">
        <w:trPr>
          <w:trHeight w:val="567"/>
        </w:trPr>
        <w:tc>
          <w:tcPr>
            <w:tcW w:w="7786" w:type="dxa"/>
            <w:gridSpan w:val="2"/>
            <w:vAlign w:val="center"/>
          </w:tcPr>
          <w:p w14:paraId="2A462F6A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279" w:type="dxa"/>
            <w:vAlign w:val="center"/>
          </w:tcPr>
          <w:p w14:paraId="6195C408" w14:textId="77777777" w:rsidR="006B02B5" w:rsidRPr="00932EE8" w:rsidRDefault="007B1035" w:rsidP="006B02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6B02B5" w:rsidRPr="00972B20" w14:paraId="18D05CB8" w14:textId="77777777" w:rsidTr="009606D4">
        <w:trPr>
          <w:trHeight w:val="567"/>
        </w:trPr>
        <w:tc>
          <w:tcPr>
            <w:tcW w:w="7786" w:type="dxa"/>
            <w:gridSpan w:val="2"/>
            <w:vAlign w:val="center"/>
          </w:tcPr>
          <w:p w14:paraId="73679943" w14:textId="77777777" w:rsidR="006B02B5" w:rsidRPr="002E433C" w:rsidRDefault="007B1035" w:rsidP="006B02B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Contac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279" w:type="dxa"/>
          </w:tcPr>
          <w:p w14:paraId="4E6EFA60" w14:textId="77777777" w:rsidR="00177CE1" w:rsidRDefault="00177CE1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6F81B8" w14:textId="3D750C8B" w:rsidR="006B02B5" w:rsidRPr="00177CE1" w:rsidRDefault="00BE0C9A" w:rsidP="00177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E1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6B02B5" w:rsidRPr="00972B20" w14:paraId="40C3F785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0C81AF67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s</w:t>
            </w:r>
            <w:proofErr w:type="spellEnd"/>
          </w:p>
        </w:tc>
        <w:tc>
          <w:tcPr>
            <w:tcW w:w="2279" w:type="dxa"/>
          </w:tcPr>
          <w:p w14:paraId="6632AA81" w14:textId="1F901A78" w:rsidR="006B02B5" w:rsidRPr="00972B20" w:rsidRDefault="006B02B5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2E8A1192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38FB8F4B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s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shops</w:t>
            </w:r>
            <w:proofErr w:type="spellEnd"/>
          </w:p>
        </w:tc>
        <w:tc>
          <w:tcPr>
            <w:tcW w:w="2279" w:type="dxa"/>
          </w:tcPr>
          <w:p w14:paraId="25B51241" w14:textId="76542BA2" w:rsidR="006B02B5" w:rsidRPr="00972B20" w:rsidRDefault="00BE0C9A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6B02B5" w:rsidRPr="00972B20" w14:paraId="706C17E1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01D0CC3C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Exam</w:t>
            </w:r>
            <w:proofErr w:type="spellEnd"/>
          </w:p>
        </w:tc>
        <w:tc>
          <w:tcPr>
            <w:tcW w:w="2279" w:type="dxa"/>
          </w:tcPr>
          <w:p w14:paraId="4237C422" w14:textId="161ACEFB" w:rsidR="006B02B5" w:rsidRPr="00972B20" w:rsidRDefault="00BE0C9A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B02B5" w:rsidRPr="00972B20" w14:paraId="150A2815" w14:textId="77777777" w:rsidTr="009606D4">
        <w:trPr>
          <w:trHeight w:val="454"/>
        </w:trPr>
        <w:tc>
          <w:tcPr>
            <w:tcW w:w="7786" w:type="dxa"/>
            <w:gridSpan w:val="2"/>
            <w:vAlign w:val="center"/>
          </w:tcPr>
          <w:p w14:paraId="7DDD072C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ependent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2279" w:type="dxa"/>
          </w:tcPr>
          <w:p w14:paraId="23692DAE" w14:textId="1D8320AB" w:rsidR="006B02B5" w:rsidRPr="00177CE1" w:rsidRDefault="00BE0C9A" w:rsidP="00177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E1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6B02B5" w:rsidRPr="00972B20" w14:paraId="779470BF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41B06620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cture</w:t>
            </w:r>
            <w:proofErr w:type="spellEnd"/>
          </w:p>
        </w:tc>
        <w:tc>
          <w:tcPr>
            <w:tcW w:w="2279" w:type="dxa"/>
          </w:tcPr>
          <w:p w14:paraId="274AB1D1" w14:textId="77777777" w:rsidR="006B02B5" w:rsidRPr="00972B20" w:rsidRDefault="006B02B5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152306" w14:paraId="0316119B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14B636B7" w14:textId="77777777" w:rsidR="006B02B5" w:rsidRPr="007B1035" w:rsidRDefault="007B1035" w:rsidP="007B103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035">
              <w:rPr>
                <w:rFonts w:ascii="Arial" w:hAnsi="Arial" w:cs="Arial"/>
                <w:sz w:val="18"/>
                <w:szCs w:val="18"/>
                <w:lang w:val="en-GB"/>
              </w:rPr>
              <w:t>Preparation for the classes, workshops</w:t>
            </w:r>
          </w:p>
        </w:tc>
        <w:tc>
          <w:tcPr>
            <w:tcW w:w="2279" w:type="dxa"/>
          </w:tcPr>
          <w:p w14:paraId="2D5DD08A" w14:textId="4A88FD6A" w:rsidR="006B02B5" w:rsidRPr="007B1035" w:rsidRDefault="00BE0C9A" w:rsidP="00177C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0</w:t>
            </w:r>
          </w:p>
        </w:tc>
      </w:tr>
      <w:tr w:rsidR="006B02B5" w:rsidRPr="00972B20" w14:paraId="7E3AB139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00AE2820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test</w:t>
            </w:r>
          </w:p>
        </w:tc>
        <w:tc>
          <w:tcPr>
            <w:tcW w:w="2279" w:type="dxa"/>
          </w:tcPr>
          <w:p w14:paraId="34460BAD" w14:textId="046E9551" w:rsidR="006B02B5" w:rsidRPr="00972B20" w:rsidRDefault="00BE0C9A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B02B5" w:rsidRPr="00972B20" w14:paraId="475A0989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2CADCC69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am</w:t>
            </w:r>
            <w:proofErr w:type="spellEnd"/>
          </w:p>
        </w:tc>
        <w:tc>
          <w:tcPr>
            <w:tcW w:w="2279" w:type="dxa"/>
          </w:tcPr>
          <w:p w14:paraId="22879B35" w14:textId="77777777" w:rsidR="006B02B5" w:rsidRPr="00972B20" w:rsidRDefault="006B02B5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68394141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642C98F8" w14:textId="77777777" w:rsidR="006B02B5" w:rsidRPr="00972B20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279" w:type="dxa"/>
          </w:tcPr>
          <w:p w14:paraId="1DF557E2" w14:textId="77777777" w:rsidR="006B02B5" w:rsidRPr="00972B20" w:rsidRDefault="006B02B5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46613287" w14:textId="77777777" w:rsidTr="009606D4">
        <w:trPr>
          <w:trHeight w:val="283"/>
        </w:trPr>
        <w:tc>
          <w:tcPr>
            <w:tcW w:w="7786" w:type="dxa"/>
            <w:gridSpan w:val="2"/>
            <w:vAlign w:val="center"/>
          </w:tcPr>
          <w:p w14:paraId="778957BE" w14:textId="77777777" w:rsidR="006B02B5" w:rsidRDefault="007B1035" w:rsidP="006B02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epa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ulti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proofErr w:type="spellEnd"/>
          </w:p>
        </w:tc>
        <w:tc>
          <w:tcPr>
            <w:tcW w:w="2279" w:type="dxa"/>
          </w:tcPr>
          <w:p w14:paraId="6AF7FAE6" w14:textId="77777777" w:rsidR="006B02B5" w:rsidRPr="00972B20" w:rsidRDefault="006B02B5" w:rsidP="00177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2B5" w:rsidRPr="00972B20" w14:paraId="0A76876D" w14:textId="77777777" w:rsidTr="009606D4">
        <w:trPr>
          <w:trHeight w:val="454"/>
        </w:trPr>
        <w:tc>
          <w:tcPr>
            <w:tcW w:w="7786" w:type="dxa"/>
            <w:gridSpan w:val="2"/>
            <w:vAlign w:val="center"/>
          </w:tcPr>
          <w:p w14:paraId="19DC5151" w14:textId="503C488E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num</w:t>
            </w:r>
            <w:r w:rsidR="00177CE1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r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2279" w:type="dxa"/>
          </w:tcPr>
          <w:p w14:paraId="342855F6" w14:textId="2162F4AF" w:rsidR="006B02B5" w:rsidRPr="00177CE1" w:rsidRDefault="00BE0C9A" w:rsidP="00177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E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  <w:tr w:rsidR="006B02B5" w:rsidRPr="00972B20" w14:paraId="3E506F38" w14:textId="77777777" w:rsidTr="009606D4">
        <w:trPr>
          <w:trHeight w:val="454"/>
        </w:trPr>
        <w:tc>
          <w:tcPr>
            <w:tcW w:w="7786" w:type="dxa"/>
            <w:gridSpan w:val="2"/>
            <w:vAlign w:val="center"/>
          </w:tcPr>
          <w:p w14:paraId="003617E6" w14:textId="77777777" w:rsidR="006B02B5" w:rsidRPr="002E433C" w:rsidRDefault="007B1035" w:rsidP="006B02B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oint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</w:tcPr>
          <w:p w14:paraId="363F87FB" w14:textId="6C519026" w:rsidR="006B02B5" w:rsidRPr="00177CE1" w:rsidRDefault="00BE0C9A" w:rsidP="00177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B02B5" w:rsidRPr="00560EC2" w14:paraId="36A12633" w14:textId="77777777" w:rsidTr="009606D4">
        <w:trPr>
          <w:trHeight w:val="454"/>
        </w:trPr>
        <w:tc>
          <w:tcPr>
            <w:tcW w:w="10065" w:type="dxa"/>
            <w:gridSpan w:val="3"/>
            <w:shd w:val="clear" w:color="auto" w:fill="BFBFBF" w:themeFill="background1" w:themeFillShade="BF"/>
            <w:vAlign w:val="center"/>
          </w:tcPr>
          <w:p w14:paraId="2EC780B3" w14:textId="77777777" w:rsidR="006B02B5" w:rsidRPr="008722F0" w:rsidRDefault="006B02B5" w:rsidP="007B10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II</w:t>
            </w:r>
            <w:r w:rsidRPr="008722F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Recommended</w:t>
            </w:r>
            <w:proofErr w:type="spellEnd"/>
            <w:r w:rsidR="007B1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1035"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6B02B5" w:rsidRPr="00560EC2" w14:paraId="7EDC43DA" w14:textId="77777777" w:rsidTr="009606D4">
        <w:trPr>
          <w:trHeight w:val="1020"/>
        </w:trPr>
        <w:tc>
          <w:tcPr>
            <w:tcW w:w="10065" w:type="dxa"/>
            <w:gridSpan w:val="3"/>
            <w:vAlign w:val="center"/>
          </w:tcPr>
          <w:p w14:paraId="5F433DD4" w14:textId="0E79BB73" w:rsidR="006B02B5" w:rsidRPr="00177CE1" w:rsidRDefault="00BE0C9A" w:rsidP="006B02B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b/>
                <w:sz w:val="18"/>
                <w:szCs w:val="18"/>
                <w:lang w:val="en-US"/>
              </w:rPr>
              <w:t>Primary literature:</w:t>
            </w:r>
          </w:p>
          <w:p w14:paraId="11084792" w14:textId="7777777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Evans, V. (2000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uccessful Writing: Intermediate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. Newbury: Express Publishing.</w:t>
            </w:r>
          </w:p>
          <w:p w14:paraId="05AE6F67" w14:textId="77777777" w:rsidR="00BE0C9A" w:rsidRPr="00177CE1" w:rsidRDefault="00BE0C9A" w:rsidP="00BE0C9A">
            <w:pPr>
              <w:tabs>
                <w:tab w:val="left" w:pos="366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2. Evans, V. (2006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uccessful Writing: Upper-Intermediate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. Newbury: Express Publishing.</w:t>
            </w:r>
          </w:p>
          <w:p w14:paraId="1FCC621A" w14:textId="0FF48136" w:rsidR="006B02B5" w:rsidRPr="00177CE1" w:rsidRDefault="00BE0C9A" w:rsidP="00BE0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3. Evans, V., Dooley, J. (2008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Enterprise 4: Intermediate. 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Newbury: Express Publishing.</w:t>
            </w:r>
          </w:p>
        </w:tc>
      </w:tr>
      <w:tr w:rsidR="006B02B5" w:rsidRPr="00560EC2" w14:paraId="768E3F75" w14:textId="77777777" w:rsidTr="009606D4">
        <w:trPr>
          <w:trHeight w:val="1020"/>
        </w:trPr>
        <w:tc>
          <w:tcPr>
            <w:tcW w:w="10065" w:type="dxa"/>
            <w:gridSpan w:val="3"/>
            <w:vAlign w:val="center"/>
          </w:tcPr>
          <w:p w14:paraId="0A8D84B8" w14:textId="77777777" w:rsidR="00177CE1" w:rsidRDefault="00177CE1" w:rsidP="00BE0C9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F18E1EC" w14:textId="5347F4F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b/>
                <w:sz w:val="18"/>
                <w:szCs w:val="18"/>
                <w:lang w:val="en-GB"/>
              </w:rPr>
              <w:t>Supplementary literature:</w:t>
            </w:r>
          </w:p>
          <w:p w14:paraId="57434D52" w14:textId="7777777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1. </w:t>
            </w:r>
            <w:proofErr w:type="spellStart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Copage</w:t>
            </w:r>
            <w:proofErr w:type="spellEnd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, J. (2005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First Certificate Writing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. Harlow: Longman.</w:t>
            </w:r>
          </w:p>
          <w:p w14:paraId="4BFA2804" w14:textId="7777777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Evans, V., Dooley, J. (2016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Upstream Upper-Intermediate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. Newbury: Express Publishing.</w:t>
            </w:r>
          </w:p>
          <w:p w14:paraId="56DE0A80" w14:textId="7777777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3. Harmer, J., </w:t>
            </w:r>
            <w:proofErr w:type="spellStart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Lethaby</w:t>
            </w:r>
            <w:proofErr w:type="spellEnd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, C. (2005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Just Reading and Writing: Upper-Intermediate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. London: Marshall Cavendish.</w:t>
            </w:r>
          </w:p>
          <w:p w14:paraId="1F45C3AB" w14:textId="7777777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4. </w:t>
            </w:r>
            <w:proofErr w:type="spellStart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Baigent</w:t>
            </w:r>
            <w:proofErr w:type="spellEnd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, M., (2005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Natural English. Reading and Writing: Intermediate. 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Oxford: Oxford University Press.</w:t>
            </w:r>
          </w:p>
          <w:p w14:paraId="52703190" w14:textId="77777777" w:rsidR="00BE0C9A" w:rsidRPr="00177CE1" w:rsidRDefault="00BE0C9A" w:rsidP="00BE0C9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5. </w:t>
            </w:r>
            <w:proofErr w:type="spellStart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Baigent</w:t>
            </w:r>
            <w:proofErr w:type="spellEnd"/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, M., (2005). </w:t>
            </w:r>
            <w:r w:rsidRPr="00177CE1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Natural English. Reading and Writing: Upper-Intermediate. </w:t>
            </w: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>Oxford: Oxford University Press.</w:t>
            </w:r>
          </w:p>
          <w:p w14:paraId="2748A9C9" w14:textId="77777777" w:rsidR="006B02B5" w:rsidRDefault="00BE0C9A" w:rsidP="00BE0C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7CE1">
              <w:rPr>
                <w:rFonts w:ascii="Arial" w:hAnsi="Arial" w:cs="Arial"/>
                <w:sz w:val="18"/>
                <w:szCs w:val="18"/>
                <w:lang w:val="en-GB"/>
              </w:rPr>
              <w:t xml:space="preserve">6. </w:t>
            </w:r>
            <w:r w:rsidRPr="00177CE1">
              <w:rPr>
                <w:rFonts w:ascii="Arial" w:hAnsi="Arial" w:cs="Arial"/>
                <w:sz w:val="18"/>
                <w:szCs w:val="18"/>
                <w:lang w:val="en-US"/>
              </w:rPr>
              <w:t>Internet.</w:t>
            </w:r>
          </w:p>
          <w:p w14:paraId="6323FC2D" w14:textId="2B20E046" w:rsidR="00177CE1" w:rsidRPr="00177CE1" w:rsidRDefault="00177CE1" w:rsidP="00BE0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256809" w14:textId="77777777" w:rsidR="00316835" w:rsidRPr="00FF60AC" w:rsidRDefault="00316835">
      <w:pPr>
        <w:rPr>
          <w:rFonts w:ascii="Arial" w:hAnsi="Arial" w:cs="Arial"/>
          <w:sz w:val="20"/>
        </w:rPr>
      </w:pPr>
    </w:p>
    <w:p w14:paraId="1814F6EA" w14:textId="77777777" w:rsidR="00741C7C" w:rsidRPr="007D67F1" w:rsidRDefault="00741C7C" w:rsidP="00ED4CE3">
      <w:pPr>
        <w:ind w:firstLine="708"/>
        <w:rPr>
          <w:rFonts w:ascii="Arial" w:hAnsi="Arial" w:cs="Arial"/>
          <w:sz w:val="18"/>
          <w:szCs w:val="18"/>
        </w:rPr>
      </w:pPr>
    </w:p>
    <w:sectPr w:rsidR="00741C7C" w:rsidRPr="007D67F1" w:rsidSect="00560EC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B7A7" w14:textId="77777777" w:rsidR="0088152B" w:rsidRDefault="0088152B" w:rsidP="00404DCD">
      <w:pPr>
        <w:spacing w:line="240" w:lineRule="auto"/>
      </w:pPr>
      <w:r>
        <w:separator/>
      </w:r>
    </w:p>
  </w:endnote>
  <w:endnote w:type="continuationSeparator" w:id="0">
    <w:p w14:paraId="0A961467" w14:textId="77777777" w:rsidR="0088152B" w:rsidRDefault="0088152B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1545"/>
      <w:docPartObj>
        <w:docPartGallery w:val="Page Numbers (Bottom of Page)"/>
        <w:docPartUnique/>
      </w:docPartObj>
    </w:sdtPr>
    <w:sdtEndPr/>
    <w:sdtContent>
      <w:p w14:paraId="44D526EC" w14:textId="0275C538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9606D4">
          <w:rPr>
            <w:rFonts w:ascii="Arial" w:hAnsi="Arial" w:cs="Arial"/>
            <w:noProof/>
            <w:sz w:val="16"/>
            <w:szCs w:val="16"/>
          </w:rPr>
          <w:t>2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0430845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5DBC" w14:textId="77777777" w:rsidR="0088152B" w:rsidRDefault="0088152B" w:rsidP="00404DCD">
      <w:pPr>
        <w:spacing w:line="240" w:lineRule="auto"/>
      </w:pPr>
      <w:r>
        <w:separator/>
      </w:r>
    </w:p>
  </w:footnote>
  <w:footnote w:type="continuationSeparator" w:id="0">
    <w:p w14:paraId="04DC5F70" w14:textId="77777777" w:rsidR="0088152B" w:rsidRDefault="0088152B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B91"/>
    <w:multiLevelType w:val="hybridMultilevel"/>
    <w:tmpl w:val="29086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410"/>
    <w:multiLevelType w:val="hybridMultilevel"/>
    <w:tmpl w:val="4FCE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8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"/>
  </w:num>
  <w:num w:numId="10">
    <w:abstractNumId w:val="9"/>
  </w:num>
  <w:num w:numId="11">
    <w:abstractNumId w:val="19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7FE8"/>
    <w:rsid w:val="000709D8"/>
    <w:rsid w:val="00070ADB"/>
    <w:rsid w:val="00072B3C"/>
    <w:rsid w:val="00074FAE"/>
    <w:rsid w:val="000775BC"/>
    <w:rsid w:val="000848DE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7FB7"/>
    <w:rsid w:val="00130F82"/>
    <w:rsid w:val="001341CC"/>
    <w:rsid w:val="00135D49"/>
    <w:rsid w:val="0013708C"/>
    <w:rsid w:val="00142D8E"/>
    <w:rsid w:val="0014649A"/>
    <w:rsid w:val="00147E12"/>
    <w:rsid w:val="00152306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77B12"/>
    <w:rsid w:val="00177CE1"/>
    <w:rsid w:val="00180191"/>
    <w:rsid w:val="00180425"/>
    <w:rsid w:val="00180956"/>
    <w:rsid w:val="001845C0"/>
    <w:rsid w:val="00186514"/>
    <w:rsid w:val="00194892"/>
    <w:rsid w:val="001A2BCA"/>
    <w:rsid w:val="001A5BE4"/>
    <w:rsid w:val="001B0C28"/>
    <w:rsid w:val="001B30A0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67B72"/>
    <w:rsid w:val="00274B2A"/>
    <w:rsid w:val="00275BAD"/>
    <w:rsid w:val="00275E6B"/>
    <w:rsid w:val="0028055C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77D2"/>
    <w:rsid w:val="003440B3"/>
    <w:rsid w:val="00344A5A"/>
    <w:rsid w:val="003455F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D434F"/>
    <w:rsid w:val="003E15AC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3DCA"/>
    <w:rsid w:val="004E4A08"/>
    <w:rsid w:val="004E7723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8417A"/>
    <w:rsid w:val="0058434D"/>
    <w:rsid w:val="00585F00"/>
    <w:rsid w:val="0059362E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D1BFA"/>
    <w:rsid w:val="006E2AFB"/>
    <w:rsid w:val="006E3FEC"/>
    <w:rsid w:val="006E52BF"/>
    <w:rsid w:val="006F3969"/>
    <w:rsid w:val="006F71E4"/>
    <w:rsid w:val="0070090E"/>
    <w:rsid w:val="00701469"/>
    <w:rsid w:val="00706E2A"/>
    <w:rsid w:val="00707933"/>
    <w:rsid w:val="00712885"/>
    <w:rsid w:val="00714D25"/>
    <w:rsid w:val="00716FDC"/>
    <w:rsid w:val="00721D58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1214F"/>
    <w:rsid w:val="00816BF9"/>
    <w:rsid w:val="00821B78"/>
    <w:rsid w:val="00832056"/>
    <w:rsid w:val="00843B1F"/>
    <w:rsid w:val="008442A2"/>
    <w:rsid w:val="00846D76"/>
    <w:rsid w:val="00851DF8"/>
    <w:rsid w:val="00852FAC"/>
    <w:rsid w:val="00862853"/>
    <w:rsid w:val="00863F8A"/>
    <w:rsid w:val="008645F9"/>
    <w:rsid w:val="00864C60"/>
    <w:rsid w:val="00866076"/>
    <w:rsid w:val="008722F0"/>
    <w:rsid w:val="0088152B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90146C"/>
    <w:rsid w:val="009208BE"/>
    <w:rsid w:val="00921807"/>
    <w:rsid w:val="00925093"/>
    <w:rsid w:val="00932EE8"/>
    <w:rsid w:val="00932F12"/>
    <w:rsid w:val="00937151"/>
    <w:rsid w:val="0094786F"/>
    <w:rsid w:val="00955A01"/>
    <w:rsid w:val="0095661E"/>
    <w:rsid w:val="009606D4"/>
    <w:rsid w:val="00972B20"/>
    <w:rsid w:val="0097351B"/>
    <w:rsid w:val="00980B8B"/>
    <w:rsid w:val="009822BD"/>
    <w:rsid w:val="0098644D"/>
    <w:rsid w:val="009907DA"/>
    <w:rsid w:val="00995EB1"/>
    <w:rsid w:val="009964A0"/>
    <w:rsid w:val="0099669E"/>
    <w:rsid w:val="009A1AF4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701E"/>
    <w:rsid w:val="00B16442"/>
    <w:rsid w:val="00B17AC0"/>
    <w:rsid w:val="00B32C83"/>
    <w:rsid w:val="00B33900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D1DB6"/>
    <w:rsid w:val="00BD1F24"/>
    <w:rsid w:val="00BE0C9A"/>
    <w:rsid w:val="00BE1C76"/>
    <w:rsid w:val="00BE2EA2"/>
    <w:rsid w:val="00BE32CD"/>
    <w:rsid w:val="00BE6511"/>
    <w:rsid w:val="00BF17D7"/>
    <w:rsid w:val="00BF2D9D"/>
    <w:rsid w:val="00BF3982"/>
    <w:rsid w:val="00BF61E3"/>
    <w:rsid w:val="00BF788A"/>
    <w:rsid w:val="00C11BE6"/>
    <w:rsid w:val="00C23092"/>
    <w:rsid w:val="00C25D78"/>
    <w:rsid w:val="00C35E57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E89"/>
    <w:rsid w:val="00CC031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0A2B"/>
    <w:rsid w:val="00D3516C"/>
    <w:rsid w:val="00D37AFB"/>
    <w:rsid w:val="00D51379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6361"/>
    <w:rsid w:val="00DB04CD"/>
    <w:rsid w:val="00DB187A"/>
    <w:rsid w:val="00DC353B"/>
    <w:rsid w:val="00DC5A5F"/>
    <w:rsid w:val="00DC69A2"/>
    <w:rsid w:val="00DD0BD7"/>
    <w:rsid w:val="00DE14E4"/>
    <w:rsid w:val="00DE336E"/>
    <w:rsid w:val="00DF63B1"/>
    <w:rsid w:val="00E00301"/>
    <w:rsid w:val="00E03BB3"/>
    <w:rsid w:val="00E104FD"/>
    <w:rsid w:val="00E10EA5"/>
    <w:rsid w:val="00E110C1"/>
    <w:rsid w:val="00E1239C"/>
    <w:rsid w:val="00E14495"/>
    <w:rsid w:val="00E15B7D"/>
    <w:rsid w:val="00E209D1"/>
    <w:rsid w:val="00E23C27"/>
    <w:rsid w:val="00E27E77"/>
    <w:rsid w:val="00E3299D"/>
    <w:rsid w:val="00E329DA"/>
    <w:rsid w:val="00E400F2"/>
    <w:rsid w:val="00E4475D"/>
    <w:rsid w:val="00E45EAC"/>
    <w:rsid w:val="00E4663F"/>
    <w:rsid w:val="00E468E9"/>
    <w:rsid w:val="00E5342C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213A7"/>
    <w:rsid w:val="00F27C1F"/>
    <w:rsid w:val="00F3007E"/>
    <w:rsid w:val="00F34B51"/>
    <w:rsid w:val="00F64596"/>
    <w:rsid w:val="00F71994"/>
    <w:rsid w:val="00F8135D"/>
    <w:rsid w:val="00F81FD9"/>
    <w:rsid w:val="00F8352D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49FE"/>
  <w15:docId w15:val="{32E95E45-1C2D-4415-8BD3-A30AC522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99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4CA1-35B0-46A9-9F70-54A7144F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tkowska Małgorzata</cp:lastModifiedBy>
  <cp:revision>7</cp:revision>
  <cp:lastPrinted>2020-03-09T10:41:00Z</cp:lastPrinted>
  <dcterms:created xsi:type="dcterms:W3CDTF">2020-09-12T22:50:00Z</dcterms:created>
  <dcterms:modified xsi:type="dcterms:W3CDTF">2020-09-28T05:47:00Z</dcterms:modified>
</cp:coreProperties>
</file>